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1F8F67B2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CD07E9">
        <w:t>:</w:t>
      </w:r>
      <w:bookmarkStart w:id="1" w:name="_GoBack"/>
      <w:bookmarkEnd w:id="1"/>
      <w:r w:rsidRPr="004A08D2">
        <w:t xml:space="preserve"> </w:t>
      </w:r>
      <w:r w:rsidRPr="0011118E" w:rsidR="0011118E">
        <w:t>Aparecida de Paul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1CBA527F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644F4B">
        <w:t>31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410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118E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7B46"/>
    <w:rsid w:val="001E21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5F4A"/>
    <w:rsid w:val="003C53CA"/>
    <w:rsid w:val="003C6534"/>
    <w:rsid w:val="003F0565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07E9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DCE4-278C-4D6A-B0B9-15728B35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31T18:54:00Z</dcterms:created>
  <dcterms:modified xsi:type="dcterms:W3CDTF">2025-11-03T14:27:00Z</dcterms:modified>
</cp:coreProperties>
</file>